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</w:t>
            </w:r>
            <w:r w:rsidR="00EE7E33">
              <w:rPr>
                <w:rFonts w:ascii="Times New Roman" w:hAnsi="Times New Roman" w:cs="Times New Roman"/>
                <w:color w:val="000000"/>
              </w:rPr>
              <w:t>004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7E3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7E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7E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7E3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2242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DE85DB-185B-4A40-82FE-963AB9E4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8C4F-8374-4905-B039-D1236E72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